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45F95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44771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222586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95" w:rsidRPr="00584CE4" w:rsidRDefault="00645F9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45F95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44771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222586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95" w:rsidRDefault="00645F9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F95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44770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222586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95" w:rsidRDefault="00645F9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F95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44771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222585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95" w:rsidRDefault="00645F9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F95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44771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F95" w:rsidRPr="00645F95" w:rsidRDefault="00645F95" w:rsidP="00D933C1">
            <w:pPr>
              <w:jc w:val="center"/>
              <w:rPr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222586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F95" w:rsidRDefault="00645F9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54" w:rsidRDefault="00327654" w:rsidP="006D42AE">
      <w:r>
        <w:separator/>
      </w:r>
    </w:p>
  </w:endnote>
  <w:endnote w:type="continuationSeparator" w:id="1">
    <w:p w:rsidR="00327654" w:rsidRDefault="0032765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54" w:rsidRDefault="00327654" w:rsidP="006D42AE">
      <w:r>
        <w:separator/>
      </w:r>
    </w:p>
  </w:footnote>
  <w:footnote w:type="continuationSeparator" w:id="1">
    <w:p w:rsidR="00327654" w:rsidRDefault="0032765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27654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41393"/>
    <w:rsid w:val="00950B65"/>
    <w:rsid w:val="00A40DF2"/>
    <w:rsid w:val="00AB1C06"/>
    <w:rsid w:val="00AB7E89"/>
    <w:rsid w:val="00B05E24"/>
    <w:rsid w:val="00BA6D91"/>
    <w:rsid w:val="00BC328B"/>
    <w:rsid w:val="00C83A3B"/>
    <w:rsid w:val="00CD757C"/>
    <w:rsid w:val="00CF356A"/>
    <w:rsid w:val="00D0596B"/>
    <w:rsid w:val="00D251C0"/>
    <w:rsid w:val="00D608BE"/>
    <w:rsid w:val="00D61362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1:00Z</cp:lastPrinted>
  <dcterms:created xsi:type="dcterms:W3CDTF">2023-12-18T06:32:00Z</dcterms:created>
  <dcterms:modified xsi:type="dcterms:W3CDTF">2023-12-18T06:32:00Z</dcterms:modified>
  <dc:language>ru-RU</dc:language>
</cp:coreProperties>
</file>